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DB" w:rsidRDefault="00834CDB">
      <w:pPr>
        <w:pStyle w:val="Header"/>
        <w:tabs>
          <w:tab w:val="clear" w:pos="4320"/>
          <w:tab w:val="clear" w:pos="8640"/>
        </w:tabs>
        <w:rPr>
          <w:sz w:val="20"/>
        </w:rPr>
      </w:pPr>
      <w:bookmarkStart w:id="0" w:name="_GoBack"/>
      <w:bookmarkEnd w:id="0"/>
    </w:p>
    <w:p w:rsidR="00846E4A" w:rsidRDefault="00834CDB" w:rsidP="007236E0">
      <w:pPr>
        <w:pStyle w:val="Heading3"/>
        <w:ind w:left="-18"/>
      </w:pPr>
      <w:r>
        <w:t>EMPLOYEE</w:t>
      </w:r>
      <w:r w:rsidR="00846E4A">
        <w:t xml:space="preserve"> </w:t>
      </w:r>
      <w:r>
        <w:t>KEY/ACCESS CARD</w:t>
      </w:r>
    </w:p>
    <w:p w:rsidR="00834CDB" w:rsidRDefault="00834CDB">
      <w:pPr>
        <w:pStyle w:val="Heading3"/>
        <w:ind w:left="-18"/>
        <w:rPr>
          <w:sz w:val="18"/>
          <w:szCs w:val="18"/>
        </w:rPr>
      </w:pPr>
      <w:r>
        <w:t xml:space="preserve"> APPROVAL FORM</w:t>
      </w:r>
    </w:p>
    <w:p w:rsidR="00834CDB" w:rsidRDefault="00834CDB">
      <w:pPr>
        <w:pStyle w:val="Heading3"/>
        <w:spacing w:line="360" w:lineRule="auto"/>
        <w:rPr>
          <w:sz w:val="20"/>
        </w:rPr>
      </w:pPr>
    </w:p>
    <w:tbl>
      <w:tblPr>
        <w:tblW w:w="0" w:type="auto"/>
        <w:tblInd w:w="-612" w:type="dxa"/>
        <w:tblLook w:val="0000" w:firstRow="0" w:lastRow="0" w:firstColumn="0" w:lastColumn="0" w:noHBand="0" w:noVBand="0"/>
      </w:tblPr>
      <w:tblGrid>
        <w:gridCol w:w="4860"/>
        <w:gridCol w:w="1260"/>
        <w:gridCol w:w="2340"/>
      </w:tblGrid>
      <w:tr w:rsidR="00834CDB">
        <w:tc>
          <w:tcPr>
            <w:tcW w:w="4860" w:type="dxa"/>
          </w:tcPr>
          <w:p w:rsidR="00834CDB" w:rsidRDefault="00834CDB">
            <w:r>
              <w:rPr>
                <w:rFonts w:ascii="Arial" w:hAnsi="Arial" w:cs="Arial"/>
                <w:b/>
                <w:bCs/>
              </w:rPr>
              <w:t>Employee Certification:</w:t>
            </w:r>
          </w:p>
        </w:tc>
        <w:tc>
          <w:tcPr>
            <w:tcW w:w="1260" w:type="dxa"/>
          </w:tcPr>
          <w:p w:rsidR="00834CDB" w:rsidRDefault="00834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A85">
              <w:rPr>
                <w:rFonts w:ascii="Arial" w:hAnsi="Arial" w:cs="Arial"/>
                <w:sz w:val="20"/>
              </w:rPr>
            </w:r>
            <w:r w:rsidR="00DA3A8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New</w:t>
            </w:r>
          </w:p>
        </w:tc>
        <w:tc>
          <w:tcPr>
            <w:tcW w:w="2340" w:type="dxa"/>
          </w:tcPr>
          <w:p w:rsidR="00834CDB" w:rsidRDefault="00834CDB" w:rsidP="00846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A85">
              <w:rPr>
                <w:rFonts w:ascii="Arial" w:hAnsi="Arial" w:cs="Arial"/>
                <w:sz w:val="20"/>
              </w:rPr>
            </w:r>
            <w:r w:rsidR="00DA3A8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r w:rsidR="00B65A45">
              <w:rPr>
                <w:rFonts w:ascii="Arial" w:hAnsi="Arial" w:cs="Arial"/>
                <w:sz w:val="20"/>
              </w:rPr>
              <w:t>Replacement</w:t>
            </w:r>
          </w:p>
        </w:tc>
      </w:tr>
    </w:tbl>
    <w:p w:rsidR="00834CDB" w:rsidRDefault="00834CD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34CDB" w:rsidRDefault="00DF66D1" w:rsidP="00846E4A">
      <w:pPr>
        <w:pStyle w:val="BodyText2"/>
        <w:jc w:val="both"/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posOffset>1143000</wp:posOffset>
            </wp:positionH>
            <wp:positionV relativeFrom="page">
              <wp:posOffset>228600</wp:posOffset>
            </wp:positionV>
            <wp:extent cx="3742690" cy="393065"/>
            <wp:effectExtent l="0" t="0" r="0" b="6985"/>
            <wp:wrapTopAndBottom/>
            <wp:docPr id="2" name="Picture 2" descr="FTC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pFt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DB">
        <w:t xml:space="preserve">Fayetteville Technical Community College may provide </w:t>
      </w:r>
      <w:r w:rsidR="003D632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3D632E">
        <w:instrText xml:space="preserve"> FORMCHECKBOX </w:instrText>
      </w:r>
      <w:r w:rsidR="00DA3A85">
        <w:fldChar w:fldCharType="separate"/>
      </w:r>
      <w:r w:rsidR="003D632E">
        <w:fldChar w:fldCharType="end"/>
      </w:r>
      <w:bookmarkEnd w:id="3"/>
      <w:r w:rsidR="003D632E">
        <w:t xml:space="preserve"> Full or </w:t>
      </w:r>
      <w:r w:rsidR="003D632E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3D632E">
        <w:instrText xml:space="preserve"> FORMCHECKBOX </w:instrText>
      </w:r>
      <w:r w:rsidR="00DA3A85">
        <w:fldChar w:fldCharType="separate"/>
      </w:r>
      <w:r w:rsidR="003D632E">
        <w:fldChar w:fldCharType="end"/>
      </w:r>
      <w:bookmarkEnd w:id="4"/>
      <w:r w:rsidR="003D632E">
        <w:t xml:space="preserve"> </w:t>
      </w:r>
      <w:r w:rsidR="00846E4A">
        <w:t xml:space="preserve">Part-time </w:t>
      </w:r>
      <w:r w:rsidR="00834CDB">
        <w:t>Employees with key(s)/access card to selected</w:t>
      </w:r>
      <w:r w:rsidR="00846E4A">
        <w:t xml:space="preserve"> buildings,</w:t>
      </w:r>
      <w:r w:rsidR="00834CDB">
        <w:t xml:space="preserve"> offices, classrooms and laboratories.  The key(s)/access card will be returned to Fayetteville Technical Community College</w:t>
      </w:r>
      <w:r w:rsidR="00846E4A">
        <w:t xml:space="preserve"> at the end of the</w:t>
      </w:r>
      <w:r w:rsidR="00834CDB">
        <w:t xml:space="preserve"> work assignment</w:t>
      </w:r>
      <w:r w:rsidR="00571BEC">
        <w:t>.</w:t>
      </w:r>
      <w:r w:rsidR="00B65A45">
        <w:t xml:space="preserve"> I understand that I need to contact the Department of Public Safety if the issued key(s)/access card are lost or damaged</w:t>
      </w:r>
      <w:r w:rsidR="00846E4A">
        <w:t xml:space="preserve">. </w:t>
      </w:r>
      <w:r w:rsidR="00B328DC">
        <w:t>I understand that I may be subject to periodic audits to verify accountability of assigned key(s)/ access cards.</w:t>
      </w:r>
      <w:r w:rsidR="00B65A45">
        <w:t xml:space="preserve"> </w:t>
      </w:r>
      <w:r w:rsidR="00B65A45" w:rsidRPr="00B65A45">
        <w:rPr>
          <w:u w:val="single"/>
        </w:rPr>
        <w:t>My signature below indicates that I will accept the responsibility of keeping the issued key(s)/access card secure at all times and will not loan or transfer my key/access card to anyone</w:t>
      </w:r>
      <w:r w:rsidR="00B65A45">
        <w:t>.</w:t>
      </w:r>
    </w:p>
    <w:p w:rsidR="00846E4A" w:rsidRDefault="00846E4A" w:rsidP="00846E4A">
      <w:pPr>
        <w:pStyle w:val="BodyText2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580"/>
      </w:tblGrid>
      <w:tr w:rsidR="00834CDB" w:rsidTr="00B663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 w:rsidP="00B65A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need a </w:t>
            </w:r>
            <w:r w:rsidR="003D632E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3D63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A85">
              <w:rPr>
                <w:rFonts w:ascii="Arial" w:hAnsi="Arial" w:cs="Arial"/>
                <w:sz w:val="20"/>
              </w:rPr>
            </w:r>
            <w:r w:rsidR="00DA3A85">
              <w:rPr>
                <w:rFonts w:ascii="Arial" w:hAnsi="Arial" w:cs="Arial"/>
                <w:sz w:val="20"/>
              </w:rPr>
              <w:fldChar w:fldCharType="separate"/>
            </w:r>
            <w:r w:rsidR="003D632E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3D63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ey</w:t>
            </w:r>
            <w:r w:rsidR="00846E4A">
              <w:rPr>
                <w:rFonts w:ascii="Arial" w:hAnsi="Arial" w:cs="Arial"/>
                <w:sz w:val="20"/>
              </w:rPr>
              <w:t xml:space="preserve"> (s)</w:t>
            </w:r>
            <w:r>
              <w:rPr>
                <w:rFonts w:ascii="Arial" w:hAnsi="Arial" w:cs="Arial"/>
                <w:sz w:val="20"/>
              </w:rPr>
              <w:t xml:space="preserve"> to access the following rooms</w:t>
            </w:r>
            <w:r w:rsidR="00B65A45">
              <w:rPr>
                <w:rFonts w:ascii="Arial" w:hAnsi="Arial" w:cs="Arial"/>
                <w:sz w:val="20"/>
              </w:rPr>
              <w:t xml:space="preserve"> in the named build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B65A45" w:rsidRDefault="00B65A45" w:rsidP="00B65A45">
      <w:pPr>
        <w:pStyle w:val="BodyText2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580"/>
      </w:tblGrid>
      <w:tr w:rsidR="00B65A45" w:rsidTr="001C26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65A45" w:rsidRDefault="00B65A45" w:rsidP="001C26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need an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A85">
              <w:rPr>
                <w:rFonts w:ascii="Arial" w:hAnsi="Arial" w:cs="Arial"/>
                <w:sz w:val="20"/>
              </w:rPr>
            </w:r>
            <w:r w:rsidR="00DA3A8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ccess card to access the following areas during the listed times (ie: Mon-Fri 7am-5pm)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:rsidR="00B65A45" w:rsidRDefault="00B65A45" w:rsidP="001C26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960"/>
      </w:tblGrid>
      <w:tr w:rsidR="00834CDB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Name </w:t>
            </w:r>
            <w:r w:rsidR="003D632E">
              <w:rPr>
                <w:rFonts w:ascii="Arial" w:hAnsi="Arial" w:cs="Arial"/>
                <w:sz w:val="18"/>
                <w:szCs w:val="18"/>
              </w:rPr>
              <w:t>/</w:t>
            </w:r>
            <w:r w:rsidR="00B65A45">
              <w:rPr>
                <w:rFonts w:ascii="Arial" w:hAnsi="Arial" w:cs="Arial"/>
                <w:sz w:val="18"/>
                <w:szCs w:val="18"/>
              </w:rPr>
              <w:t xml:space="preserve">Job </w:t>
            </w:r>
            <w:r w:rsidR="003D632E">
              <w:rPr>
                <w:rFonts w:ascii="Arial" w:hAnsi="Arial" w:cs="Arial"/>
                <w:sz w:val="18"/>
                <w:szCs w:val="18"/>
              </w:rPr>
              <w:t>Title</w:t>
            </w:r>
            <w:r w:rsidR="008272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.#</w:t>
            </w:r>
          </w:p>
        </w:tc>
      </w:tr>
    </w:tbl>
    <w:p w:rsidR="00834CDB" w:rsidRDefault="00834CD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</w:tblGrid>
      <w:tr w:rsidR="00B53902" w:rsidTr="00B53902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B53902" w:rsidTr="00B53902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Email Address 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B53902" w:rsidRDefault="00B53902">
      <w:pPr>
        <w:autoSpaceDE w:val="0"/>
        <w:autoSpaceDN w:val="0"/>
        <w:adjustRightInd w:val="0"/>
        <w:rPr>
          <w:rFonts w:ascii="Arial" w:hAnsi="Arial" w:cs="Arial"/>
        </w:rPr>
      </w:pPr>
    </w:p>
    <w:p w:rsidR="00B53902" w:rsidRDefault="00B5390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25"/>
        <w:gridCol w:w="2815"/>
        <w:gridCol w:w="268"/>
        <w:gridCol w:w="1699"/>
      </w:tblGrid>
      <w:tr w:rsidR="009F0600" w:rsidTr="009A33BD"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00" w:rsidRDefault="009A33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F0600" w:rsidTr="009A33BD"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Signatu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A33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tel #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B53902" w:rsidRDefault="00B5390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34CDB" w:rsidRDefault="00834CDB">
      <w:pPr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Supervisor Certification:</w:t>
      </w:r>
    </w:p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834CDB" w:rsidRDefault="00834CDB">
      <w:pPr>
        <w:pStyle w:val="BodyText"/>
      </w:pPr>
      <w:r>
        <w:t xml:space="preserve">Fayetteville Technical Community College may provide Employees with key(s)/access card to selected </w:t>
      </w:r>
      <w:r w:rsidR="00B328DC">
        <w:t xml:space="preserve">buildings, </w:t>
      </w:r>
      <w:r>
        <w:t>offices, classrooms and laboratories.  My signature below indicates that the Employee above needs key(s)/access card to gai</w:t>
      </w:r>
      <w:r w:rsidR="00846E4A">
        <w:t xml:space="preserve">n access to the designated locations. </w:t>
      </w:r>
      <w:r>
        <w:t>I will notify the employee to return the key(s)/access card</w:t>
      </w:r>
      <w:r w:rsidR="00846E4A">
        <w:t xml:space="preserve"> to the Department of Public Safety and Security,</w:t>
      </w:r>
      <w:r w:rsidR="00B328DC">
        <w:t xml:space="preserve"> when access is no longer required</w:t>
      </w:r>
      <w:r w:rsidR="00B65A45">
        <w:t xml:space="preserve"> and to immediately report lost or damaged key(s)/access card</w:t>
      </w:r>
      <w:r>
        <w:t>.</w:t>
      </w:r>
    </w:p>
    <w:p w:rsidR="00834CDB" w:rsidRDefault="00834CD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780"/>
      </w:tblGrid>
      <w:tr w:rsidR="00834CDB" w:rsidTr="00B6630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EE75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’s Name/Title </w:t>
            </w:r>
            <w:r w:rsidR="00834CDB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. #</w:t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1980"/>
      </w:tblGrid>
      <w:tr w:rsidR="00834CDB" w:rsidTr="00B6630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B663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34CDB" w:rsidRDefault="00834CDB">
      <w:pPr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Dean/Director Approval:</w:t>
      </w:r>
    </w:p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780"/>
      </w:tblGrid>
      <w:tr w:rsidR="00B66304" w:rsidTr="00F822E6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6304" w:rsidTr="00F822E6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04" w:rsidRDefault="003D632E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Director Name/Title </w:t>
            </w:r>
            <w:r w:rsidR="00B66304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#</w:t>
            </w:r>
          </w:p>
        </w:tc>
      </w:tr>
    </w:tbl>
    <w:p w:rsidR="00B66304" w:rsidRDefault="00B663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360"/>
        <w:gridCol w:w="1980"/>
      </w:tblGrid>
      <w:tr w:rsidR="00834CDB">
        <w:tc>
          <w:tcPr>
            <w:tcW w:w="5328" w:type="dxa"/>
            <w:tcBorders>
              <w:bottom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4CDB" w:rsidRDefault="00B663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34CDB">
        <w:tc>
          <w:tcPr>
            <w:tcW w:w="5328" w:type="dxa"/>
            <w:tcBorders>
              <w:top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Director’s </w:t>
            </w:r>
            <w:r w:rsidR="00CA7494">
              <w:rPr>
                <w:rFonts w:ascii="Arial" w:hAnsi="Arial" w:cs="Arial"/>
                <w:sz w:val="18"/>
                <w:szCs w:val="18"/>
              </w:rPr>
              <w:t xml:space="preserve">/Associate Vice President’s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34CDB">
      <w:footerReference w:type="default" r:id="rId9"/>
      <w:pgSz w:w="12240" w:h="15840"/>
      <w:pgMar w:top="360" w:right="1440" w:bottom="360" w:left="1440" w:header="720" w:footer="5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A85" w:rsidRDefault="00DA3A85">
      <w:r>
        <w:separator/>
      </w:r>
    </w:p>
  </w:endnote>
  <w:endnote w:type="continuationSeparator" w:id="0">
    <w:p w:rsidR="00DA3A85" w:rsidRDefault="00DA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E7" w:rsidRDefault="00D850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TCC Form K-1                                                                                                                                      </w:t>
    </w:r>
    <w:r w:rsidR="0010538B">
      <w:rPr>
        <w:sz w:val="16"/>
        <w:szCs w:val="16"/>
      </w:rPr>
      <w:t xml:space="preserve"> </w:t>
    </w:r>
    <w:r w:rsidR="003D632E">
      <w:rPr>
        <w:sz w:val="16"/>
        <w:szCs w:val="16"/>
      </w:rPr>
      <w:t xml:space="preserve">                      Revised </w:t>
    </w:r>
    <w:r w:rsidR="009F5CA7">
      <w:rPr>
        <w:sz w:val="16"/>
        <w:szCs w:val="16"/>
      </w:rPr>
      <w:t>04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A85" w:rsidRDefault="00DA3A85">
      <w:r>
        <w:separator/>
      </w:r>
    </w:p>
  </w:footnote>
  <w:footnote w:type="continuationSeparator" w:id="0">
    <w:p w:rsidR="00DA3A85" w:rsidRDefault="00DA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95E39"/>
    <w:multiLevelType w:val="hybridMultilevel"/>
    <w:tmpl w:val="0C3CC278"/>
    <w:lvl w:ilvl="0" w:tplc="63BE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iM1+3HKDm1UbwgwjsEjMojTR3qglf/cmomxA30bZcsnJKxoPHjrOIpsA+pCKUVvB4kJzy+RW+4OmJDhuasMg==" w:salt="D0MiR9ujgitx/O+Jk1ETv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BA"/>
    <w:rsid w:val="0010538B"/>
    <w:rsid w:val="00180349"/>
    <w:rsid w:val="001A1D27"/>
    <w:rsid w:val="0021658F"/>
    <w:rsid w:val="00223793"/>
    <w:rsid w:val="002331B4"/>
    <w:rsid w:val="00272604"/>
    <w:rsid w:val="002C6157"/>
    <w:rsid w:val="003D632E"/>
    <w:rsid w:val="004C7C67"/>
    <w:rsid w:val="004F19E9"/>
    <w:rsid w:val="005472BE"/>
    <w:rsid w:val="00571BEC"/>
    <w:rsid w:val="00607023"/>
    <w:rsid w:val="0061793F"/>
    <w:rsid w:val="00647822"/>
    <w:rsid w:val="0067330A"/>
    <w:rsid w:val="006E2E33"/>
    <w:rsid w:val="006E3269"/>
    <w:rsid w:val="007236E0"/>
    <w:rsid w:val="00772603"/>
    <w:rsid w:val="00806406"/>
    <w:rsid w:val="00807C31"/>
    <w:rsid w:val="008272AA"/>
    <w:rsid w:val="00834CDB"/>
    <w:rsid w:val="00846E4A"/>
    <w:rsid w:val="008472FB"/>
    <w:rsid w:val="008D53B8"/>
    <w:rsid w:val="00933935"/>
    <w:rsid w:val="009412BA"/>
    <w:rsid w:val="009A33BD"/>
    <w:rsid w:val="009A7F4C"/>
    <w:rsid w:val="009B26BA"/>
    <w:rsid w:val="009F0600"/>
    <w:rsid w:val="009F5CA7"/>
    <w:rsid w:val="00A225BC"/>
    <w:rsid w:val="00AC3F7A"/>
    <w:rsid w:val="00AE3199"/>
    <w:rsid w:val="00B0530A"/>
    <w:rsid w:val="00B328DC"/>
    <w:rsid w:val="00B52F9D"/>
    <w:rsid w:val="00B53902"/>
    <w:rsid w:val="00B53F04"/>
    <w:rsid w:val="00B547C7"/>
    <w:rsid w:val="00B65A45"/>
    <w:rsid w:val="00B66304"/>
    <w:rsid w:val="00BE1F92"/>
    <w:rsid w:val="00C22390"/>
    <w:rsid w:val="00C51D51"/>
    <w:rsid w:val="00C57298"/>
    <w:rsid w:val="00CA09FA"/>
    <w:rsid w:val="00CA7494"/>
    <w:rsid w:val="00CC63BA"/>
    <w:rsid w:val="00CD1C68"/>
    <w:rsid w:val="00D078BA"/>
    <w:rsid w:val="00D31309"/>
    <w:rsid w:val="00D3645F"/>
    <w:rsid w:val="00D44C7D"/>
    <w:rsid w:val="00D850E7"/>
    <w:rsid w:val="00DA3A85"/>
    <w:rsid w:val="00DF66D1"/>
    <w:rsid w:val="00E71C46"/>
    <w:rsid w:val="00ED01D4"/>
    <w:rsid w:val="00ED48DC"/>
    <w:rsid w:val="00EE7572"/>
    <w:rsid w:val="00F676C4"/>
    <w:rsid w:val="00F8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26900-156A-4FDC-A9AB-C47E7CE9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C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DFB7-3184-4A3E-B0B8-9E1E027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FTC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Ed Jackson</dc:creator>
  <cp:keywords/>
  <cp:lastModifiedBy>Lynnsey Taylor</cp:lastModifiedBy>
  <cp:revision>2</cp:revision>
  <cp:lastPrinted>2014-12-17T18:32:00Z</cp:lastPrinted>
  <dcterms:created xsi:type="dcterms:W3CDTF">2020-08-31T14:15:00Z</dcterms:created>
  <dcterms:modified xsi:type="dcterms:W3CDTF">2020-08-31T14:15:00Z</dcterms:modified>
  <cp:contentStatus/>
</cp:coreProperties>
</file>